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A8F" w:rsidRPr="00CB2579" w:rsidRDefault="00CD576A" w:rsidP="00E41475">
      <w:pPr>
        <w:rPr>
          <w:rFonts w:ascii="ＭＳ 明朝" w:eastAsia="ＭＳ 明朝" w:hAnsi="ＭＳ 明朝" w:cs="Times New Roman"/>
          <w:sz w:val="16"/>
          <w:szCs w:val="16"/>
        </w:rPr>
      </w:pPr>
      <w:r w:rsidRPr="00CB2579">
        <w:rPr>
          <w:rFonts w:ascii="Century" w:eastAsia="ＭＳ 明朝" w:hAnsi="Century" w:cs="Times New Roman" w:hint="eastAsia"/>
          <w:b/>
          <w:noProof/>
          <w:spacing w:val="100"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477F2" wp14:editId="632A7E5E">
                <wp:simplePos x="0" y="0"/>
                <wp:positionH relativeFrom="column">
                  <wp:posOffset>4147185</wp:posOffset>
                </wp:positionH>
                <wp:positionV relativeFrom="paragraph">
                  <wp:posOffset>-229870</wp:posOffset>
                </wp:positionV>
                <wp:extent cx="1943735" cy="457200"/>
                <wp:effectExtent l="0" t="0" r="1841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576A" w:rsidRPr="005006CA" w:rsidRDefault="00CD576A" w:rsidP="00CD576A">
                            <w:pPr>
                              <w:rPr>
                                <w:sz w:val="18"/>
                              </w:rPr>
                            </w:pPr>
                            <w:r w:rsidRPr="005006CA">
                              <w:rPr>
                                <w:rFonts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477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6.55pt;margin-top:-18.1pt;width:153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" fillcolor="window" strokeweight=".5pt">
                <v:textbox>
                  <w:txbxContent>
                    <w:p w:rsidR="00CD576A" w:rsidRPr="005006CA" w:rsidRDefault="00CD576A" w:rsidP="00CD576A">
                      <w:pPr>
                        <w:rPr>
                          <w:sz w:val="18"/>
                        </w:rPr>
                      </w:pPr>
                      <w:r w:rsidRPr="005006CA">
                        <w:rPr>
                          <w:rFonts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E41475" w:rsidRPr="00CB2579" w:rsidRDefault="00E41475" w:rsidP="00632053">
      <w:pPr>
        <w:spacing w:beforeLines="150" w:before="429" w:line="340" w:lineRule="atLeast"/>
        <w:jc w:val="center"/>
        <w:rPr>
          <w:rFonts w:ascii="ＭＳ 明朝" w:eastAsia="ＭＳ 明朝" w:hAnsi="ＭＳ 明朝" w:cs="Times New Roman"/>
          <w:b/>
          <w:sz w:val="32"/>
        </w:rPr>
      </w:pPr>
      <w:r w:rsidRPr="00CB2579">
        <w:rPr>
          <w:rFonts w:ascii="ＭＳ 明朝" w:eastAsia="ＭＳ 明朝" w:hAnsi="ＭＳ 明朝" w:cs="Times New Roman" w:hint="eastAsia"/>
          <w:b/>
          <w:sz w:val="32"/>
        </w:rPr>
        <w:t>研　究　計　画　書</w:t>
      </w:r>
    </w:p>
    <w:tbl>
      <w:tblPr>
        <w:tblpPr w:leftFromText="142" w:rightFromText="142" w:vertAnchor="text" w:horzAnchor="margin" w:tblpY="196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4819"/>
        <w:gridCol w:w="993"/>
        <w:gridCol w:w="2409"/>
      </w:tblGrid>
      <w:tr w:rsidR="00CB2579" w:rsidRPr="00CB2579" w:rsidTr="00966AD0">
        <w:trPr>
          <w:trHeight w:val="707"/>
        </w:trPr>
        <w:tc>
          <w:tcPr>
            <w:tcW w:w="1428" w:type="dxa"/>
            <w:vAlign w:val="center"/>
          </w:tcPr>
          <w:p w:rsidR="00CD576A" w:rsidRPr="00CB2579" w:rsidRDefault="00CD576A" w:rsidP="00145A8F">
            <w:pPr>
              <w:jc w:val="center"/>
            </w:pPr>
            <w:r w:rsidRPr="00CB2579">
              <w:rPr>
                <w:rFonts w:hint="eastAsia"/>
              </w:rPr>
              <w:t>氏　名</w:t>
            </w:r>
          </w:p>
        </w:tc>
        <w:tc>
          <w:tcPr>
            <w:tcW w:w="4819" w:type="dxa"/>
            <w:vAlign w:val="center"/>
          </w:tcPr>
          <w:p w:rsidR="00CD576A" w:rsidRPr="00CB2579" w:rsidRDefault="002B5BB1" w:rsidP="00B75D56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CD576A" w:rsidRPr="00CB2579" w:rsidRDefault="00CD576A" w:rsidP="00145A8F">
            <w:pPr>
              <w:jc w:val="center"/>
            </w:pPr>
            <w:r w:rsidRPr="00CB2579">
              <w:rPr>
                <w:rFonts w:ascii="Century" w:eastAsia="ＭＳ 明朝" w:cs="ＭＳ 明朝"/>
                <w:sz w:val="20"/>
              </w:rPr>
              <w:t>備</w:t>
            </w:r>
            <w:r w:rsidRPr="00CB2579">
              <w:rPr>
                <w:rFonts w:ascii="Century" w:eastAsia="ＭＳ 明朝" w:cs="ＭＳ 明朝" w:hint="eastAsia"/>
                <w:sz w:val="20"/>
              </w:rPr>
              <w:t xml:space="preserve">　</w:t>
            </w:r>
            <w:r w:rsidRPr="00CB2579">
              <w:rPr>
                <w:rFonts w:ascii="Century" w:eastAsia="ＭＳ 明朝" w:cs="ＭＳ 明朝"/>
                <w:sz w:val="20"/>
              </w:rPr>
              <w:t>考</w:t>
            </w:r>
          </w:p>
        </w:tc>
        <w:tc>
          <w:tcPr>
            <w:tcW w:w="2409" w:type="dxa"/>
          </w:tcPr>
          <w:p w:rsidR="00CD576A" w:rsidRPr="00CB2579" w:rsidRDefault="00CD576A" w:rsidP="00145A8F">
            <w:pPr>
              <w:jc w:val="left"/>
            </w:pPr>
            <w:r w:rsidRPr="00CB2579">
              <w:rPr>
                <w:rFonts w:hint="eastAsia"/>
                <w:sz w:val="18"/>
              </w:rPr>
              <w:t>※</w:t>
            </w:r>
            <w:bookmarkStart w:id="0" w:name="_GoBack"/>
            <w:bookmarkEnd w:id="0"/>
          </w:p>
        </w:tc>
      </w:tr>
    </w:tbl>
    <w:p w:rsidR="00E41475" w:rsidRPr="00CB2579" w:rsidRDefault="00145A8F" w:rsidP="00145A8F">
      <w:pPr>
        <w:spacing w:beforeLines="30" w:before="85" w:line="340" w:lineRule="atLeast"/>
        <w:rPr>
          <w:rFonts w:ascii="ＭＳ 明朝" w:eastAsia="ＭＳ 明朝" w:hAnsi="ＭＳ 明朝" w:cs="Times New Roman"/>
          <w:szCs w:val="21"/>
        </w:rPr>
      </w:pPr>
      <w:r w:rsidRPr="00CB2579">
        <w:rPr>
          <w:rFonts w:ascii="ＭＳ 明朝" w:eastAsia="ＭＳ 明朝" w:hAnsi="ＭＳ 明朝" w:cs="ＭＳ 明朝"/>
          <w:szCs w:val="21"/>
        </w:rPr>
        <w:t>(日本語の場合は1,000字以内で、英語の場合は500words以内で記載してください。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2579" w:rsidRPr="00CB2579" w:rsidTr="00632053">
        <w:trPr>
          <w:trHeight w:val="12008"/>
        </w:trPr>
        <w:tc>
          <w:tcPr>
            <w:tcW w:w="9639" w:type="dxa"/>
          </w:tcPr>
          <w:p w:rsidR="00E41475" w:rsidRPr="00CB2579" w:rsidRDefault="00E41475" w:rsidP="00966AD0">
            <w:pPr>
              <w:spacing w:line="440" w:lineRule="atLeas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:rsidR="006743D6" w:rsidRPr="00CB2579" w:rsidRDefault="005C3B21" w:rsidP="00D87CD0">
      <w:pPr>
        <w:spacing w:beforeLines="20" w:before="57"/>
      </w:pPr>
      <w:r w:rsidRPr="00CB2579">
        <w:rPr>
          <w:rFonts w:hint="eastAsia"/>
        </w:rPr>
        <w:t>注：</w:t>
      </w:r>
      <w:r w:rsidR="0093447C" w:rsidRPr="00CB2579">
        <w:rPr>
          <w:rFonts w:hint="eastAsia"/>
        </w:rPr>
        <w:t>※印欄は大学側で記入します。</w:t>
      </w:r>
    </w:p>
    <w:sectPr w:rsidR="006743D6" w:rsidRPr="00CB2579" w:rsidSect="00632053">
      <w:headerReference w:type="default" r:id="rId7"/>
      <w:pgSz w:w="11906" w:h="16838" w:code="9"/>
      <w:pgMar w:top="851" w:right="1134" w:bottom="851" w:left="1134" w:header="454" w:footer="454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914" w:rsidRDefault="000F1914" w:rsidP="00145A8F">
      <w:r>
        <w:separator/>
      </w:r>
    </w:p>
  </w:endnote>
  <w:endnote w:type="continuationSeparator" w:id="0">
    <w:p w:rsidR="000F1914" w:rsidRDefault="000F1914" w:rsidP="0014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914" w:rsidRDefault="000F1914" w:rsidP="00145A8F">
      <w:r>
        <w:separator/>
      </w:r>
    </w:p>
  </w:footnote>
  <w:footnote w:type="continuationSeparator" w:id="0">
    <w:p w:rsidR="000F1914" w:rsidRDefault="000F1914" w:rsidP="0014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7C" w:rsidRPr="00E16515" w:rsidRDefault="0093447C">
    <w:pPr>
      <w:pStyle w:val="a4"/>
      <w:rPr>
        <w:rFonts w:ascii="ＭＳ 明朝" w:eastAsia="ＭＳ 明朝" w:hAnsi="ＭＳ 明朝" w:cs="Times New Roman"/>
        <w:sz w:val="18"/>
        <w:szCs w:val="18"/>
      </w:rPr>
    </w:pPr>
    <w:r w:rsidRPr="00E16515">
      <w:rPr>
        <w:rFonts w:ascii="ＭＳ 明朝" w:eastAsia="ＭＳ 明朝" w:hAnsi="ＭＳ 明朝" w:cs="Times New Roman" w:hint="eastAsia"/>
        <w:sz w:val="18"/>
        <w:szCs w:val="18"/>
      </w:rPr>
      <w:t>博士課程ヒューマンヘルスケア学専攻【社会人特別選抜】</w:t>
    </w:r>
  </w:p>
  <w:p w:rsidR="00B21BCA" w:rsidRPr="00245B65" w:rsidRDefault="00B21BCA">
    <w:pPr>
      <w:pStyle w:val="a4"/>
    </w:pPr>
    <w:r w:rsidRPr="00245B65"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475"/>
    <w:rsid w:val="000E7412"/>
    <w:rsid w:val="000F1914"/>
    <w:rsid w:val="00145A8F"/>
    <w:rsid w:val="00245B65"/>
    <w:rsid w:val="002A0663"/>
    <w:rsid w:val="002B5BB1"/>
    <w:rsid w:val="00302CFC"/>
    <w:rsid w:val="00313494"/>
    <w:rsid w:val="003D25A7"/>
    <w:rsid w:val="00470318"/>
    <w:rsid w:val="005006CA"/>
    <w:rsid w:val="0053178B"/>
    <w:rsid w:val="005672B1"/>
    <w:rsid w:val="005C3B21"/>
    <w:rsid w:val="00627385"/>
    <w:rsid w:val="00632053"/>
    <w:rsid w:val="006743D6"/>
    <w:rsid w:val="00676532"/>
    <w:rsid w:val="007336C1"/>
    <w:rsid w:val="007806B7"/>
    <w:rsid w:val="00897704"/>
    <w:rsid w:val="008C5396"/>
    <w:rsid w:val="0093447C"/>
    <w:rsid w:val="0096514F"/>
    <w:rsid w:val="00966AD0"/>
    <w:rsid w:val="009A70B1"/>
    <w:rsid w:val="00A05406"/>
    <w:rsid w:val="00A158FE"/>
    <w:rsid w:val="00A74F45"/>
    <w:rsid w:val="00B21BCA"/>
    <w:rsid w:val="00B75D56"/>
    <w:rsid w:val="00C33D28"/>
    <w:rsid w:val="00C35D06"/>
    <w:rsid w:val="00C4417F"/>
    <w:rsid w:val="00C6463F"/>
    <w:rsid w:val="00CB2579"/>
    <w:rsid w:val="00CD576A"/>
    <w:rsid w:val="00D843AD"/>
    <w:rsid w:val="00D87CD0"/>
    <w:rsid w:val="00E16515"/>
    <w:rsid w:val="00E41475"/>
    <w:rsid w:val="00ED6FB1"/>
    <w:rsid w:val="00F6251D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0CDE866"/>
  <w15:docId w15:val="{0AA3242F-2DFF-43BC-A5A2-74B7132A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4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A8F"/>
  </w:style>
  <w:style w:type="paragraph" w:styleId="a6">
    <w:name w:val="footer"/>
    <w:basedOn w:val="a"/>
    <w:link w:val="a7"/>
    <w:uiPriority w:val="99"/>
    <w:unhideWhenUsed/>
    <w:rsid w:val="00145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A8F"/>
  </w:style>
  <w:style w:type="paragraph" w:styleId="a8">
    <w:name w:val="Balloon Text"/>
    <w:basedOn w:val="a"/>
    <w:link w:val="a9"/>
    <w:uiPriority w:val="99"/>
    <w:semiHidden/>
    <w:unhideWhenUsed/>
    <w:rsid w:val="00ED6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F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336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36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36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336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3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0B09-DCE8-4A0D-B003-A57E1234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2</cp:revision>
  <cp:lastPrinted>2021-10-13T01:00:00Z</cp:lastPrinted>
  <dcterms:created xsi:type="dcterms:W3CDTF">2021-06-08T05:40:00Z</dcterms:created>
  <dcterms:modified xsi:type="dcterms:W3CDTF">2022-07-08T00:30:00Z</dcterms:modified>
</cp:coreProperties>
</file>